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3C" w:rsidRPr="00011B5E" w:rsidRDefault="00BA623C" w:rsidP="00C66503">
      <w:pPr>
        <w:pStyle w:val="1"/>
        <w:keepLines/>
        <w:pageBreakBefore/>
        <w:numPr>
          <w:ilvl w:val="0"/>
          <w:numId w:val="0"/>
        </w:numPr>
        <w:suppressAutoHyphens/>
        <w:spacing w:before="480" w:after="240"/>
        <w:ind w:left="540" w:right="0"/>
        <w:rPr>
          <w:color w:val="auto"/>
          <w:sz w:val="24"/>
          <w:szCs w:val="24"/>
          <w:lang w:val="ru-RU"/>
        </w:rPr>
      </w:pPr>
      <w:bookmarkStart w:id="0" w:name="_Toc306297872"/>
      <w:bookmarkStart w:id="1" w:name="_GoBack"/>
      <w:bookmarkEnd w:id="1"/>
      <w:r w:rsidRPr="00AD66E5">
        <w:rPr>
          <w:color w:val="auto"/>
          <w:sz w:val="24"/>
          <w:szCs w:val="24"/>
          <w:lang w:val="ru-RU"/>
        </w:rPr>
        <w:t xml:space="preserve">Приложение № </w:t>
      </w:r>
      <w:r w:rsidR="00FF0761">
        <w:rPr>
          <w:color w:val="auto"/>
          <w:sz w:val="24"/>
          <w:szCs w:val="24"/>
          <w:lang w:val="ru-RU"/>
        </w:rPr>
        <w:t>2</w:t>
      </w:r>
      <w:r w:rsidRPr="00AD66E5">
        <w:rPr>
          <w:color w:val="auto"/>
          <w:sz w:val="24"/>
          <w:szCs w:val="24"/>
          <w:lang w:val="ru-RU"/>
        </w:rPr>
        <w:t>. Опросный лист</w:t>
      </w:r>
      <w:r w:rsidRPr="00FF0761">
        <w:rPr>
          <w:color w:val="auto"/>
          <w:sz w:val="24"/>
          <w:szCs w:val="24"/>
          <w:vertAlign w:val="superscript"/>
          <w:lang w:val="ru-RU"/>
        </w:rPr>
        <w:footnoteReference w:id="1"/>
      </w:r>
      <w:bookmarkEnd w:id="0"/>
    </w:p>
    <w:p w:rsidR="00BA623C" w:rsidRPr="009B645B" w:rsidRDefault="00BA623C" w:rsidP="00BA623C">
      <w:pPr>
        <w:pStyle w:val="NN"/>
        <w:numPr>
          <w:ilvl w:val="1"/>
          <w:numId w:val="46"/>
        </w:numPr>
      </w:pPr>
      <w:bookmarkStart w:id="2" w:name="_Toc306297878"/>
      <w:r w:rsidRPr="00421FA5">
        <w:t>Состоит ли Ваше предприятие в саморегулируемой организации?</w:t>
      </w:r>
      <w:bookmarkEnd w:id="2"/>
      <w:r w:rsidRPr="00286257">
        <w:rPr>
          <w:b w:val="0"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5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16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.</w:t>
      </w:r>
    </w:p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5" w:name="_Toc306297879"/>
      <w:r w:rsidRPr="00421FA5">
        <w:t>Имеется ли у Вашего предприятия допуск к видам работам по организации строительства привлекаемым застройщиком или заказчиком на основании договора юридическим лицом (генеральным подрядчиком) в соответствии с Приказом МРР РФ от 30.12.2009 № 624 (33.1, 33.1.1, 33.1.5, 33.1.14, 33.2, 33.2.1, 33.2.6, 33.3, 33.4, 33.5, 33.6</w:t>
      </w:r>
      <w:r>
        <w:t>, 33.7, 33.8, 33.12, 33.13)?</w:t>
      </w:r>
      <w:bookmarkEnd w:id="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17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18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8" w:name="_Toc306297881"/>
      <w:r w:rsidRPr="00390443">
        <w:t>У Вашей организации есть дочерние и/или зависимые компании, выполняющие работы являющиеся предметом Предквалификации и мощности которых могут рассматриваться при производстве работ как мощности Участника</w:t>
      </w:r>
      <w:r w:rsidRPr="00560D4D">
        <w:t>?</w:t>
      </w:r>
      <w:bookmarkEnd w:id="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560D4D">
        <w:t xml:space="preserve">Если да, </w:t>
      </w:r>
      <w:r w:rsidR="00E142CA">
        <w:t>перечислите.</w:t>
      </w:r>
    </w:p>
    <w:p w:rsidR="00BA623C" w:rsidRPr="008B1B20" w:rsidRDefault="00BA623C" w:rsidP="00BA623C">
      <w:pPr>
        <w:pStyle w:val="aff5"/>
      </w:pPr>
    </w:p>
    <w:p w:rsidR="00BA623C" w:rsidRDefault="00BA623C" w:rsidP="00BA623C">
      <w:pPr>
        <w:pStyle w:val="N"/>
        <w:numPr>
          <w:ilvl w:val="0"/>
          <w:numId w:val="46"/>
        </w:numPr>
      </w:pPr>
      <w:bookmarkStart w:id="9" w:name="_Toc306297904"/>
      <w:r w:rsidRPr="00844488">
        <w:t>«</w:t>
      </w:r>
      <w:r>
        <w:t>Сведения об опыте выполнения работ</w:t>
      </w:r>
      <w:r w:rsidRPr="00844488">
        <w:t xml:space="preserve"> Участником»</w:t>
      </w:r>
      <w:bookmarkEnd w:id="9"/>
      <w:r w:rsidRPr="00844488">
        <w:t xml:space="preserve"> 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10" w:name="_Toc306297905"/>
      <w:r w:rsidRPr="00AB56D6">
        <w:t xml:space="preserve">Имеет ли Ваше предприятие опыт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t>трубопроводов</w:t>
      </w:r>
      <w:r w:rsidRPr="008F7918">
        <w:t>?</w:t>
      </w:r>
      <w:bookmarkEnd w:id="1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48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49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заполните Форму </w:t>
      </w:r>
      <w:r w:rsidR="00E142CA">
        <w:t>1</w:t>
      </w:r>
      <w:r w:rsidRPr="008B1B20">
        <w:t>.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13" w:name="_Toc306297907"/>
      <w:r w:rsidRPr="00AB56D6">
        <w:t xml:space="preserve">Выполняло ли Ваше предприятие работы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t>трубо</w:t>
      </w:r>
      <w:r w:rsidRPr="000342BA">
        <w:t xml:space="preserve">проводов </w:t>
      </w:r>
      <w:r w:rsidR="00322BA9">
        <w:t>КТК</w:t>
      </w:r>
      <w:r w:rsidRPr="001D6D0E">
        <w:t>?</w:t>
      </w:r>
      <w:bookmarkEnd w:id="13"/>
      <w:r w:rsidRPr="00286257"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50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51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заполните, пожалуйста, Форму </w:t>
      </w:r>
      <w:r w:rsidR="00E142CA">
        <w:t>1</w:t>
      </w:r>
    </w:p>
    <w:p w:rsidR="00BA623C" w:rsidRPr="008B1B20" w:rsidRDefault="00BA623C" w:rsidP="00BA623C">
      <w:pPr>
        <w:pStyle w:val="aff5"/>
      </w:pPr>
    </w:p>
    <w:p w:rsidR="00BA623C" w:rsidRPr="00330D9E" w:rsidRDefault="00C56737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</w:rPr>
      </w:pPr>
      <w:bookmarkStart w:id="16" w:name="_Toc306297909"/>
      <w:r>
        <w:rPr>
          <w:b w:val="0"/>
        </w:rPr>
        <w:lastRenderedPageBreak/>
        <w:t>2</w:t>
      </w:r>
      <w:r w:rsidR="00BA623C">
        <w:rPr>
          <w:b w:val="0"/>
        </w:rPr>
        <w:t xml:space="preserve">.2.2 </w:t>
      </w:r>
      <w:r w:rsidR="00BA623C" w:rsidRPr="00AB56D6">
        <w:rPr>
          <w:b w:val="0"/>
        </w:rPr>
        <w:t xml:space="preserve">Какие виды работ </w:t>
      </w:r>
      <w:r w:rsidR="00BA623C" w:rsidRPr="00952536">
        <w:rPr>
          <w:b w:val="0"/>
        </w:rPr>
        <w:t xml:space="preserve">по 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rPr>
          <w:b w:val="0"/>
        </w:rPr>
        <w:t>нефте</w:t>
      </w:r>
      <w:r w:rsidR="00BA623C" w:rsidRPr="00952536">
        <w:rPr>
          <w:b w:val="0"/>
        </w:rPr>
        <w:t xml:space="preserve">проводов </w:t>
      </w:r>
      <w:r w:rsidR="00BA623C" w:rsidRPr="00AB56D6">
        <w:rPr>
          <w:b w:val="0"/>
        </w:rPr>
        <w:t>Ваше предприятие может выполнить собственными силами</w:t>
      </w:r>
      <w:r w:rsidR="00BA623C" w:rsidRPr="00330D9E">
        <w:rPr>
          <w:b w:val="0"/>
        </w:rPr>
        <w:t>?</w:t>
      </w:r>
      <w:r w:rsidR="00BA623C">
        <w:rPr>
          <w:b w:val="0"/>
        </w:rPr>
        <w:t xml:space="preserve"> Перечислите</w:t>
      </w:r>
      <w:bookmarkEnd w:id="16"/>
    </w:p>
    <w:p w:rsidR="00BA623C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Pr="008B1B20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17" w:name="_Toc306297911"/>
      <w:r w:rsidRPr="00C74224">
        <w:t>Выполняет ли  Ваше предприятие в настоящее время  работы по строительству, реконструкции, модернизации и техническому перевооружению объектов</w:t>
      </w:r>
      <w:r w:rsidRPr="001D6D0E">
        <w:t>?</w:t>
      </w:r>
      <w:bookmarkEnd w:id="1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53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Флажок52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E4216E" w:rsidRDefault="00BA623C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E4216E">
        <w:rPr>
          <w:rFonts w:ascii="Times New Roman" w:hAnsi="Times New Roman"/>
          <w:bCs/>
          <w:sz w:val="24"/>
          <w:szCs w:val="20"/>
        </w:rPr>
        <w:t xml:space="preserve">5.3.1 Ваше предприятие готово обеспечить выполнение новых работ по строительству, реконструкции, модернизации, капитальному ремонту и техническому перевооружению </w:t>
      </w:r>
      <w:r>
        <w:rPr>
          <w:rFonts w:ascii="Times New Roman" w:hAnsi="Times New Roman"/>
          <w:bCs/>
          <w:sz w:val="24"/>
          <w:szCs w:val="20"/>
        </w:rPr>
        <w:t>не</w:t>
      </w:r>
      <w:r w:rsidRPr="00E4216E">
        <w:rPr>
          <w:rFonts w:ascii="Times New Roman" w:hAnsi="Times New Roman"/>
          <w:bCs/>
          <w:sz w:val="24"/>
          <w:szCs w:val="20"/>
        </w:rPr>
        <w:t>технологических объектов, входящих в</w:t>
      </w:r>
      <w:r w:rsidR="00322BA9">
        <w:rPr>
          <w:rFonts w:ascii="Times New Roman" w:hAnsi="Times New Roman"/>
          <w:bCs/>
          <w:sz w:val="24"/>
          <w:szCs w:val="20"/>
        </w:rPr>
        <w:t xml:space="preserve"> состав магистральных и других нефте</w:t>
      </w:r>
      <w:r w:rsidRPr="00E4216E">
        <w:rPr>
          <w:rFonts w:ascii="Times New Roman" w:hAnsi="Times New Roman"/>
          <w:bCs/>
          <w:sz w:val="24"/>
          <w:szCs w:val="20"/>
        </w:rPr>
        <w:t>проводов в дополнение к уже имеющимся работам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E4216E" w:rsidRDefault="00BA623C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E4216E">
        <w:rPr>
          <w:rFonts w:ascii="Times New Roman" w:hAnsi="Times New Roman"/>
          <w:bCs/>
          <w:sz w:val="24"/>
          <w:szCs w:val="20"/>
        </w:rPr>
        <w:t>5.3.2 Какова степень загрузки Вашего предприятия работами на дату подачи заявки? Укажите в процентном отношении</w:t>
      </w:r>
    </w:p>
    <w:p w:rsidR="00BA623C" w:rsidRPr="00E4216E" w:rsidRDefault="00BA623C" w:rsidP="00BA623C">
      <w:pPr>
        <w:spacing w:before="120" w:after="120" w:line="240" w:lineRule="auto"/>
        <w:ind w:left="397"/>
        <w:contextualSpacing/>
        <w:rPr>
          <w:rFonts w:ascii="Times New Roman" w:hAnsi="Times New Roman"/>
          <w:lang w:val="en-US"/>
        </w:rPr>
      </w:pPr>
      <w:r w:rsidRPr="00E4216E">
        <w:rPr>
          <w:rFonts w:ascii="Times New Roman" w:hAnsi="Times New Roman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E4216E">
        <w:rPr>
          <w:rFonts w:ascii="Times New Roman" w:hAnsi="Times New Roman"/>
        </w:rPr>
        <w:instrText xml:space="preserve"> FORMTEXT </w:instrText>
      </w:r>
      <w:r w:rsidRPr="00E4216E">
        <w:rPr>
          <w:rFonts w:ascii="Times New Roman" w:hAnsi="Times New Roman"/>
        </w:rPr>
      </w:r>
      <w:r w:rsidRPr="00E4216E">
        <w:rPr>
          <w:rFonts w:ascii="Times New Roman" w:hAnsi="Times New Roman"/>
        </w:rPr>
        <w:fldChar w:fldCharType="separate"/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Times New Roman" w:hAnsi="Times New Roman"/>
        </w:rPr>
        <w:fldChar w:fldCharType="end"/>
      </w:r>
      <w:r w:rsidRPr="00E4216E">
        <w:rPr>
          <w:rFonts w:ascii="Times New Roman" w:hAnsi="Times New Roman"/>
          <w:lang w:val="en-US"/>
        </w:rPr>
        <w:t>%</w:t>
      </w:r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20" w:name="_Toc306297918"/>
      <w:r w:rsidRPr="00C74224">
        <w:t xml:space="preserve">Ваше предприятие </w:t>
      </w:r>
      <w:r w:rsidRPr="00CB171C">
        <w:t>может осуществлять работы в Южном федеральном округе</w:t>
      </w:r>
      <w:r w:rsidR="00F17318">
        <w:t xml:space="preserve"> и Ставропольском крае</w:t>
      </w:r>
      <w:r w:rsidRPr="00CB171C">
        <w:t xml:space="preserve"> без перебазировки</w:t>
      </w:r>
      <w:r w:rsidR="00F17318">
        <w:t xml:space="preserve"> более 5</w:t>
      </w:r>
      <w:r>
        <w:t>00 км?</w:t>
      </w:r>
      <w:bookmarkEnd w:id="2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F17318" w:rsidRDefault="00F17318" w:rsidP="00F17318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left"/>
        <w:rPr>
          <w:b w:val="0"/>
          <w:bCs w:val="0"/>
          <w:iCs w:val="0"/>
          <w:sz w:val="22"/>
        </w:rPr>
      </w:pPr>
      <w:bookmarkStart w:id="21" w:name="_Toc306297924"/>
      <w:r w:rsidRPr="00F17318">
        <w:rPr>
          <w:b w:val="0"/>
          <w:bCs w:val="0"/>
          <w:iCs w:val="0"/>
          <w:sz w:val="22"/>
        </w:rPr>
        <w:t xml:space="preserve">Если да, </w:t>
      </w:r>
      <w:r>
        <w:rPr>
          <w:b w:val="0"/>
          <w:bCs w:val="0"/>
          <w:iCs w:val="0"/>
          <w:sz w:val="22"/>
        </w:rPr>
        <w:t>то каким образом (привлечение региональных подразделений, мобилизация (откуда)</w:t>
      </w:r>
      <w:r w:rsidR="00A524AD" w:rsidRPr="00F17318">
        <w:rPr>
          <w:b w:val="0"/>
          <w:bCs w:val="0"/>
          <w:iCs w:val="0"/>
          <w:sz w:val="22"/>
        </w:rPr>
        <w:t xml:space="preserve"> </w:t>
      </w:r>
    </w:p>
    <w:p w:rsidR="00F17318" w:rsidRDefault="00F17318" w:rsidP="00F17318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left"/>
      </w:pPr>
    </w:p>
    <w:p w:rsidR="00BA623C" w:rsidRPr="00DC425E" w:rsidRDefault="00BA623C" w:rsidP="00BA623C">
      <w:pPr>
        <w:pStyle w:val="N"/>
        <w:numPr>
          <w:ilvl w:val="0"/>
          <w:numId w:val="46"/>
        </w:numPr>
      </w:pPr>
      <w:r w:rsidRPr="00DC425E">
        <w:t>«Сведения о качестве предоставляемых Участником услуг»</w:t>
      </w:r>
      <w:bookmarkEnd w:id="21"/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2" w:name="_Toc306297931"/>
      <w:r w:rsidRPr="0078647F">
        <w:t>Имеются ли на объектах Вашего предприятия нормативные документы, в соответствии с которыми организована деятельност</w:t>
      </w:r>
      <w:r>
        <w:t>ь Вашего</w:t>
      </w:r>
      <w:r w:rsidRPr="0078647F">
        <w:t xml:space="preserve"> предприятия</w:t>
      </w:r>
      <w:r w:rsidRPr="00437C25">
        <w:t>?</w:t>
      </w:r>
      <w:bookmarkEnd w:id="2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Флажок66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Флажок67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  <w:suppressAutoHyphens/>
        <w:jc w:val="both"/>
      </w:pPr>
      <w:r w:rsidRPr="00437C25">
        <w:t xml:space="preserve">Если да, приложите </w:t>
      </w:r>
      <w:r w:rsidRPr="0078647F">
        <w:t>Перечень внешних нормативных документов и Перечень внутренних нормативных документов за подписью уполномоченного лица</w:t>
      </w:r>
      <w:r w:rsidRPr="00437C25">
        <w:t xml:space="preserve">. 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5" w:name="_Toc306297933"/>
      <w:r w:rsidRPr="0078647F">
        <w:t>Ос</w:t>
      </w:r>
      <w:r>
        <w:t>уществляется ли обеспечение объе</w:t>
      </w:r>
      <w:r w:rsidRPr="0078647F">
        <w:t xml:space="preserve">ктов </w:t>
      </w:r>
      <w:r>
        <w:t>строительства</w:t>
      </w:r>
      <w:r w:rsidRPr="0078647F">
        <w:t xml:space="preserve"> нормативными и техническими документами</w:t>
      </w:r>
      <w:r w:rsidRPr="00545CE0">
        <w:t>?</w:t>
      </w:r>
      <w:bookmarkEnd w:id="2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  <w:suppressAutoHyphens/>
        <w:jc w:val="both"/>
      </w:pPr>
      <w:r w:rsidRPr="008B1B20">
        <w:t xml:space="preserve">Если да, </w:t>
      </w:r>
      <w:r>
        <w:t xml:space="preserve">приложите </w:t>
      </w:r>
      <w:r w:rsidRPr="0078647F">
        <w:t>Перечень нормативной и технической документации</w:t>
      </w:r>
      <w:r>
        <w:t xml:space="preserve"> с одного из объектов за подписью уполномоченного лица</w:t>
      </w:r>
      <w:r w:rsidR="00F17318">
        <w:t>.</w:t>
      </w:r>
    </w:p>
    <w:p w:rsidR="00BA623C" w:rsidRPr="00E4216E" w:rsidRDefault="0021089A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lastRenderedPageBreak/>
        <w:t>3</w:t>
      </w:r>
      <w:r w:rsidR="00BA623C">
        <w:rPr>
          <w:rFonts w:ascii="Times New Roman" w:hAnsi="Times New Roman"/>
          <w:bCs/>
          <w:sz w:val="24"/>
          <w:szCs w:val="20"/>
        </w:rPr>
        <w:t>.8.2</w:t>
      </w:r>
      <w:r w:rsidR="00BA623C" w:rsidRPr="00E4216E">
        <w:rPr>
          <w:rFonts w:ascii="Times New Roman" w:hAnsi="Times New Roman"/>
          <w:bCs/>
          <w:sz w:val="24"/>
          <w:szCs w:val="20"/>
        </w:rPr>
        <w:t xml:space="preserve"> </w:t>
      </w:r>
      <w:r w:rsidR="00BA623C" w:rsidRPr="001C40B6">
        <w:rPr>
          <w:rFonts w:ascii="Times New Roman" w:hAnsi="Times New Roman"/>
          <w:bCs/>
          <w:sz w:val="24"/>
          <w:szCs w:val="20"/>
        </w:rPr>
        <w:t xml:space="preserve">На объектах Вашего предприятия </w:t>
      </w:r>
      <w:r w:rsidR="00BA623C">
        <w:rPr>
          <w:rFonts w:ascii="Times New Roman" w:hAnsi="Times New Roman"/>
          <w:bCs/>
          <w:sz w:val="24"/>
          <w:szCs w:val="20"/>
        </w:rPr>
        <w:t xml:space="preserve">ведётся </w:t>
      </w:r>
      <w:r w:rsidR="00BA623C" w:rsidRPr="001C40B6">
        <w:rPr>
          <w:rFonts w:ascii="Times New Roman" w:hAnsi="Times New Roman"/>
          <w:bCs/>
          <w:sz w:val="24"/>
          <w:szCs w:val="20"/>
        </w:rPr>
        <w:t>Общий журнал, оформленный в соответствии с требованиями РД 11-05-2007</w:t>
      </w:r>
      <w:r w:rsidR="00BA623C" w:rsidRPr="00E4216E">
        <w:rPr>
          <w:rFonts w:ascii="Times New Roman" w:hAnsi="Times New Roman"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1C40B6" w:rsidRDefault="00BA623C" w:rsidP="00BA623C">
      <w:pPr>
        <w:pStyle w:val="NN"/>
        <w:numPr>
          <w:ilvl w:val="0"/>
          <w:numId w:val="0"/>
        </w:numPr>
        <w:ind w:left="397"/>
      </w:pPr>
      <w:bookmarkStart w:id="26" w:name="_Toc306297934"/>
      <w:r w:rsidRPr="001C40B6">
        <w:rPr>
          <w:b w:val="0"/>
        </w:rPr>
        <w:t>Если да, приложите копию Титульного листа и листа о скреплении и шнуровании журнала за подписью уполномоченного лица</w:t>
      </w:r>
      <w:bookmarkEnd w:id="26"/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7" w:name="_Toc306297936"/>
      <w:r w:rsidRPr="00541160">
        <w:t>Существует ли на Вашем предприятии  система оценки качества работ: входной, операционный, инспекционный, приёмочный контроль</w:t>
      </w:r>
      <w:r w:rsidRPr="00545CE0">
        <w:t>?</w:t>
      </w:r>
      <w:bookmarkEnd w:id="2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1"/>
          <w:numId w:val="46"/>
        </w:numPr>
      </w:pPr>
      <w:bookmarkStart w:id="28" w:name="_Toc306297937"/>
      <w:r w:rsidRPr="00541160">
        <w:t>На Вашем предприятии осуществляется входной контроль проектной документации в соответствии со СНиП 12-01-2004 "Организация строительства"</w:t>
      </w:r>
      <w:r w:rsidRPr="00B053EA">
        <w:t xml:space="preserve"> </w:t>
      </w:r>
      <w:r>
        <w:t>(</w:t>
      </w:r>
      <w:r w:rsidRPr="00B053EA">
        <w:t>СП 48.13330.2011</w:t>
      </w:r>
      <w:r>
        <w:t>)</w:t>
      </w:r>
      <w:r w:rsidRPr="00545CE0">
        <w:t>?</w:t>
      </w:r>
      <w:bookmarkEnd w:id="2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  <w:suppressAutoHyphens/>
        <w:jc w:val="both"/>
      </w:pPr>
      <w:r w:rsidRPr="00BD2876">
        <w:t>Если да, приложите Приказ о назначении ответственного за входной контроль проектной документации</w:t>
      </w:r>
      <w:r>
        <w:t>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9" w:name="_Toc306297938"/>
      <w:r w:rsidRPr="00B053EA">
        <w:t>Осуществляется ли на объектах Вашего предприятии входной ко</w:t>
      </w:r>
      <w:r>
        <w:t>н</w:t>
      </w:r>
      <w:r w:rsidRPr="00B053EA">
        <w:t>троль строительных материалов, изделий, конструкций и оборудования, поставленных для строительства объекта</w:t>
      </w:r>
      <w:r w:rsidRPr="00545CE0">
        <w:t>?</w:t>
      </w:r>
      <w:bookmarkEnd w:id="2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 w:rsidRPr="00B053EA">
        <w:t>Приложите Приказ о назначении комиссии по входному контролю, Перечень инструкций для входного контроля по видам строительных материалов, изделий, конструкций и оборудования</w:t>
      </w:r>
      <w:r>
        <w:t>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0" w:name="_Toc306297939"/>
      <w:r w:rsidRPr="00541160">
        <w:t>Осуществляется ли на объектах Вашего предприятия операционный контроль работ, являющихся предметом Предквалификации</w:t>
      </w:r>
      <w:r w:rsidRPr="00545CE0">
        <w:t>?</w:t>
      </w:r>
      <w:bookmarkEnd w:id="3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31" w:name="_Toc306297940"/>
      <w:r w:rsidRPr="001C40B6">
        <w:rPr>
          <w:b w:val="0"/>
          <w:bCs w:val="0"/>
          <w:sz w:val="22"/>
          <w:szCs w:val="22"/>
        </w:rPr>
        <w:t>Если да, приложите Акт освидетельствования скрытых работ, Акт приёмки выполненных работ с одного из объектов</w:t>
      </w:r>
      <w:bookmarkEnd w:id="31"/>
    </w:p>
    <w:p w:rsidR="00BA623C" w:rsidRPr="00E4216E" w:rsidRDefault="0021089A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3</w:t>
      </w:r>
      <w:r w:rsidR="00BA623C">
        <w:rPr>
          <w:rFonts w:ascii="Times New Roman" w:hAnsi="Times New Roman"/>
          <w:bCs/>
          <w:sz w:val="24"/>
          <w:szCs w:val="20"/>
        </w:rPr>
        <w:t>.13.1</w:t>
      </w:r>
      <w:r w:rsidR="00BA623C" w:rsidRPr="00E4216E">
        <w:rPr>
          <w:rFonts w:ascii="Times New Roman" w:hAnsi="Times New Roman"/>
          <w:bCs/>
          <w:sz w:val="24"/>
          <w:szCs w:val="20"/>
        </w:rPr>
        <w:t xml:space="preserve"> </w:t>
      </w:r>
      <w:r w:rsidR="00BA623C" w:rsidRPr="00B053EA">
        <w:rPr>
          <w:rFonts w:ascii="Times New Roman" w:hAnsi="Times New Roman"/>
          <w:bCs/>
          <w:sz w:val="24"/>
          <w:szCs w:val="20"/>
        </w:rPr>
        <w:t>Осуществляется ли на объектах Вашего предприятия складирование и хранение применяемой продукции в соответствии с установленными нормами и правилами</w:t>
      </w:r>
      <w:r w:rsidR="00BA623C" w:rsidRPr="00E4216E">
        <w:rPr>
          <w:rFonts w:ascii="Times New Roman" w:hAnsi="Times New Roman"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Default="00BA623C" w:rsidP="00BA623C">
      <w:pPr>
        <w:pStyle w:val="NN"/>
        <w:numPr>
          <w:ilvl w:val="1"/>
          <w:numId w:val="46"/>
        </w:numPr>
      </w:pPr>
      <w:bookmarkStart w:id="32" w:name="_Toc306297942"/>
      <w:r w:rsidRPr="00541160">
        <w:t>Осуществляется ли на объектах Вашего предприятия инспекционный контроль работ, являющихся предметом Предквалификации, на плановой основе</w:t>
      </w:r>
      <w:r w:rsidRPr="00545CE0">
        <w:t>?</w:t>
      </w:r>
      <w:bookmarkEnd w:id="3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 xml:space="preserve">приложите План инспекционного контроля с одного из объектов 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3" w:name="_Toc306297943"/>
      <w:r w:rsidRPr="00541160">
        <w:t>Осуществляется ли на объектах Вашего предприятия приёмочный контроль работ, являющихся предметом Предквалификации</w:t>
      </w:r>
      <w:r w:rsidRPr="00545CE0">
        <w:t>?</w:t>
      </w:r>
      <w:bookmarkEnd w:id="3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4" w:name="_Toc306297944"/>
      <w:r w:rsidRPr="00AF7C85">
        <w:t>Осуществляется ли на объектах Вашего предприятия инструментальный (лабораторный) визуальный, измерительный, механический, геодезический  контроль работ, являющихся предметом Предквалификации</w:t>
      </w:r>
      <w:r w:rsidRPr="00545CE0">
        <w:t>?</w:t>
      </w:r>
      <w:bookmarkEnd w:id="3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 xml:space="preserve">заполните Форму </w:t>
      </w:r>
      <w:r w:rsidR="00723197">
        <w:t>2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5" w:name="_Toc306297945"/>
      <w:r w:rsidRPr="00541160">
        <w:t xml:space="preserve">Существует ли </w:t>
      </w:r>
      <w:r>
        <w:t>на Вашем</w:t>
      </w:r>
      <w:r w:rsidRPr="00541160">
        <w:t xml:space="preserve"> </w:t>
      </w:r>
      <w:r>
        <w:t>предприятии</w:t>
      </w:r>
      <w:r w:rsidRPr="00541160">
        <w:t xml:space="preserve"> Перечень субподрядных организаций по видам и регионам работ</w:t>
      </w:r>
      <w:r w:rsidRPr="00545CE0">
        <w:t>?</w:t>
      </w:r>
      <w:bookmarkEnd w:id="3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36" w:name="_Toc306297946"/>
      <w:r w:rsidRPr="00541160">
        <w:rPr>
          <w:b w:val="0"/>
          <w:bCs w:val="0"/>
          <w:sz w:val="22"/>
          <w:szCs w:val="22"/>
        </w:rPr>
        <w:t>Если да, приложите Перечень</w:t>
      </w:r>
      <w:r>
        <w:rPr>
          <w:b w:val="0"/>
          <w:bCs w:val="0"/>
          <w:sz w:val="22"/>
          <w:szCs w:val="22"/>
        </w:rPr>
        <w:t xml:space="preserve"> субподрядных организаций по видам и регионам работ и заполните Ф</w:t>
      </w:r>
      <w:r w:rsidRPr="00541160">
        <w:rPr>
          <w:b w:val="0"/>
          <w:bCs w:val="0"/>
          <w:sz w:val="22"/>
          <w:szCs w:val="22"/>
        </w:rPr>
        <w:t xml:space="preserve">орму </w:t>
      </w:r>
      <w:bookmarkEnd w:id="36"/>
      <w:r w:rsidR="00723197">
        <w:rPr>
          <w:b w:val="0"/>
          <w:bCs w:val="0"/>
          <w:sz w:val="22"/>
          <w:szCs w:val="22"/>
        </w:rPr>
        <w:t>3</w:t>
      </w:r>
    </w:p>
    <w:p w:rsidR="00BA623C" w:rsidRPr="00E4216E" w:rsidRDefault="00BA623C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6.17.1</w:t>
      </w:r>
      <w:r w:rsidRPr="00E4216E">
        <w:rPr>
          <w:rFonts w:ascii="Times New Roman" w:hAnsi="Times New Roman"/>
          <w:bCs/>
          <w:sz w:val="24"/>
          <w:szCs w:val="20"/>
        </w:rPr>
        <w:t xml:space="preserve"> </w:t>
      </w:r>
      <w:r w:rsidRPr="001C40B6">
        <w:rPr>
          <w:rFonts w:ascii="Times New Roman" w:hAnsi="Times New Roman"/>
          <w:bCs/>
          <w:sz w:val="24"/>
          <w:szCs w:val="20"/>
        </w:rPr>
        <w:t>Существует ли в Вашей организации Порядок допуска субподрядных организаций на объект (с перечнем предоставляемой субподрядчиком документации)</w:t>
      </w:r>
      <w:r w:rsidRPr="00E4216E">
        <w:rPr>
          <w:rFonts w:ascii="Times New Roman" w:hAnsi="Times New Roman"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1C40B6" w:rsidRDefault="00BA623C" w:rsidP="00BA623C">
      <w:pPr>
        <w:pStyle w:val="NN"/>
        <w:numPr>
          <w:ilvl w:val="0"/>
          <w:numId w:val="0"/>
        </w:numPr>
        <w:ind w:left="397"/>
      </w:pPr>
      <w:bookmarkStart w:id="37" w:name="_Toc306297947"/>
      <w:r w:rsidRPr="001C40B6">
        <w:rPr>
          <w:b w:val="0"/>
        </w:rPr>
        <w:t xml:space="preserve">Если да, </w:t>
      </w:r>
      <w:r>
        <w:rPr>
          <w:b w:val="0"/>
        </w:rPr>
        <w:t>п</w:t>
      </w:r>
      <w:r w:rsidRPr="001C40B6">
        <w:rPr>
          <w:b w:val="0"/>
        </w:rPr>
        <w:t>риложите Порядок допуска субподрядной организации на объект</w:t>
      </w:r>
      <w:bookmarkEnd w:id="37"/>
    </w:p>
    <w:p w:rsidR="00BA623C" w:rsidRDefault="00BA623C" w:rsidP="00BA623C">
      <w:pPr>
        <w:pStyle w:val="NN"/>
        <w:numPr>
          <w:ilvl w:val="1"/>
          <w:numId w:val="46"/>
        </w:numPr>
        <w:jc w:val="both"/>
      </w:pPr>
      <w:bookmarkStart w:id="38" w:name="_Toc306297948"/>
      <w:r w:rsidRPr="00BD2876">
        <w:t>Установлено ли распределение ответственности за виды производственного контроля между Участником и субподрядной организацией на каждом объекте</w:t>
      </w:r>
      <w:r w:rsidRPr="00545CE0">
        <w:t>?</w:t>
      </w:r>
      <w:bookmarkEnd w:id="3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9" w:name="_Toc306297949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оведения инспекционного контроля соблюдения организационной и технологической дисциплины персоналом субподрядчика</w:t>
      </w:r>
      <w:r w:rsidRPr="00545CE0">
        <w:t>?</w:t>
      </w:r>
      <w:bookmarkEnd w:id="3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0" w:name="_Toc306297950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оценки уровня качества работ, выполняемых субподрядчиком (включая критерии оценки)</w:t>
      </w:r>
      <w:r w:rsidRPr="00545CE0">
        <w:t>?</w:t>
      </w:r>
      <w:bookmarkEnd w:id="4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1" w:name="_Toc306297951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оверки наличия и контроля правильности оформления исполнительной документации</w:t>
      </w:r>
      <w:r w:rsidRPr="00545CE0">
        <w:t>?</w:t>
      </w:r>
      <w:bookmarkEnd w:id="4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2" w:name="_Toc306297952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иёмки работ субподрядной организации</w:t>
      </w:r>
      <w:r w:rsidRPr="00545CE0">
        <w:t>?</w:t>
      </w:r>
      <w:bookmarkEnd w:id="4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3" w:name="_Toc306297955"/>
      <w:r w:rsidRPr="0000595C">
        <w:t>На Вашем предприятии внедрена система менеджмента качества на соответствие требованиям</w:t>
      </w:r>
      <w:r w:rsidRPr="00286257">
        <w:rPr>
          <w:b w:val="0"/>
        </w:rPr>
        <w:t xml:space="preserve"> </w:t>
      </w:r>
      <w:r w:rsidRPr="0000595C">
        <w:t>ISO 9001:2008?</w:t>
      </w:r>
      <w:bookmarkEnd w:id="4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Флажок70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44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Флажок71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приложите, копию сертификата.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6" w:name="_Toc306297958"/>
      <w:r w:rsidRPr="0000595C">
        <w:t>На Вашем предприятии внедрена система экологического менеджмента на соответствие требованиям</w:t>
      </w:r>
      <w:r w:rsidRPr="00286257">
        <w:rPr>
          <w:b w:val="0"/>
        </w:rPr>
        <w:t xml:space="preserve"> </w:t>
      </w:r>
      <w:r w:rsidRPr="0000595C">
        <w:t>ISO 14001:2004?</w:t>
      </w:r>
      <w:bookmarkEnd w:id="4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Флажок74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47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Флажок75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приложите, копию сертификата.</w:t>
      </w:r>
    </w:p>
    <w:p w:rsidR="00BA623C" w:rsidRDefault="00462314" w:rsidP="00BA623C">
      <w:pPr>
        <w:pStyle w:val="N"/>
        <w:numPr>
          <w:ilvl w:val="0"/>
          <w:numId w:val="46"/>
        </w:numPr>
      </w:pPr>
      <w:bookmarkStart w:id="49" w:name="_Toc306297960"/>
      <w:r w:rsidRPr="00844488">
        <w:t xml:space="preserve"> </w:t>
      </w:r>
      <w:r w:rsidR="00BA623C" w:rsidRPr="00844488">
        <w:t>« Сведения о ресурсах Участника»</w:t>
      </w:r>
      <w:bookmarkEnd w:id="49"/>
      <w:r w:rsidR="00BA623C" w:rsidRPr="00844488">
        <w:t xml:space="preserve"> </w:t>
      </w:r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50" w:name="_Toc306297961"/>
      <w:r w:rsidRPr="000554C1">
        <w:t>Имеется ли у Вашего предприятия производственная база и склады</w:t>
      </w:r>
      <w:r>
        <w:t>?</w:t>
      </w:r>
      <w:bookmarkEnd w:id="5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Флажок82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Флажок83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заполните</w:t>
      </w:r>
      <w:r>
        <w:t xml:space="preserve"> </w:t>
      </w:r>
      <w:r w:rsidRPr="008B1B20">
        <w:t xml:space="preserve">Форму </w:t>
      </w:r>
      <w:r w:rsidR="00462314">
        <w:t>4</w:t>
      </w:r>
    </w:p>
    <w:p w:rsidR="00BA623C" w:rsidRPr="00181BBA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53" w:name="_Toc306297963"/>
      <w:r w:rsidRPr="00181BBA">
        <w:t>Существует ли у Вашего предприятия возможность осуществления поставок строительных материалов, необходимых для осуществления работ, являющихся предметом Предквалификации, в короткие сроки?</w:t>
      </w:r>
      <w:bookmarkEnd w:id="5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>
        <w:t xml:space="preserve">Если да, заполните Форму </w:t>
      </w:r>
      <w:r w:rsidR="00462314">
        <w:t>5</w:t>
      </w:r>
    </w:p>
    <w:p w:rsidR="00BA623C" w:rsidRDefault="00BA623C" w:rsidP="00BA623C">
      <w:pPr>
        <w:pStyle w:val="NN"/>
        <w:numPr>
          <w:ilvl w:val="1"/>
          <w:numId w:val="46"/>
        </w:numPr>
        <w:jc w:val="both"/>
      </w:pPr>
      <w:bookmarkStart w:id="54" w:name="_Toc306297969"/>
      <w:r w:rsidRPr="00181BBA">
        <w:t>Имеется ли у Вашего предприятия строительная лаборатория в регионе выполнения работ</w:t>
      </w:r>
      <w:r>
        <w:t>?</w:t>
      </w:r>
      <w:bookmarkEnd w:id="5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Флажок84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Флажок85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462314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57" w:name="_Toc306297970"/>
      <w:r>
        <w:rPr>
          <w:b w:val="0"/>
          <w:bCs w:val="0"/>
          <w:sz w:val="22"/>
          <w:szCs w:val="22"/>
        </w:rPr>
        <w:t>Если да, приложите Форму 6</w:t>
      </w:r>
      <w:r w:rsidR="00BA623C" w:rsidRPr="00181BBA">
        <w:rPr>
          <w:b w:val="0"/>
          <w:bCs w:val="0"/>
          <w:sz w:val="22"/>
          <w:szCs w:val="22"/>
        </w:rPr>
        <w:t xml:space="preserve"> и Свидетельство об аккредитации строительной лаборатории или копии заключенных договорах со строительными лабораториями с подтверждающими документами</w:t>
      </w:r>
      <w:bookmarkEnd w:id="57"/>
    </w:p>
    <w:p w:rsidR="00BA623C" w:rsidRPr="002B241D" w:rsidRDefault="00BA623C" w:rsidP="00BA623C">
      <w:pPr>
        <w:pStyle w:val="NN"/>
        <w:numPr>
          <w:ilvl w:val="1"/>
          <w:numId w:val="46"/>
        </w:numPr>
        <w:jc w:val="both"/>
      </w:pPr>
      <w:bookmarkStart w:id="58" w:name="_Toc306297977"/>
      <w:r w:rsidRPr="000554C1">
        <w:t>Обеспечено ли Ваше предприятие необходимым количеством машин и механизмов</w:t>
      </w:r>
      <w:r>
        <w:t xml:space="preserve"> в регионе выполнения работ</w:t>
      </w:r>
      <w:r w:rsidRPr="000E5B72">
        <w:t>?</w:t>
      </w:r>
      <w:bookmarkEnd w:id="5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Флажок88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59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Флажок89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60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заполните</w:t>
      </w:r>
      <w:r w:rsidR="00462314">
        <w:t xml:space="preserve"> Форму 7</w:t>
      </w:r>
    </w:p>
    <w:p w:rsidR="00BA623C" w:rsidRPr="000554C1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</w:rPr>
      </w:pPr>
      <w:bookmarkStart w:id="61" w:name="_Toc306297978"/>
      <w:r>
        <w:rPr>
          <w:b w:val="0"/>
        </w:rPr>
        <w:t xml:space="preserve">7.4.1 </w:t>
      </w:r>
      <w:r w:rsidRPr="00181BBA">
        <w:rPr>
          <w:b w:val="0"/>
        </w:rPr>
        <w:t>На Вашем предприятии Разрабатываются годовые Планы технического обслуживания и ремонта строительной техники</w:t>
      </w:r>
      <w:r>
        <w:rPr>
          <w:b w:val="0"/>
        </w:rPr>
        <w:t>?</w:t>
      </w:r>
      <w:bookmarkEnd w:id="6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62" w:name="_Toc306297979"/>
      <w:r w:rsidRPr="00181BBA">
        <w:rPr>
          <w:b w:val="0"/>
          <w:bCs w:val="0"/>
          <w:sz w:val="22"/>
          <w:szCs w:val="22"/>
        </w:rPr>
        <w:t xml:space="preserve">Если да, приложите План </w:t>
      </w:r>
      <w:bookmarkEnd w:id="62"/>
      <w:r w:rsidR="00462314">
        <w:rPr>
          <w:b w:val="0"/>
          <w:bCs w:val="0"/>
          <w:sz w:val="22"/>
          <w:szCs w:val="22"/>
        </w:rPr>
        <w:t>последние 2 года</w:t>
      </w:r>
    </w:p>
    <w:p w:rsidR="00BA623C" w:rsidRPr="009E7DD5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63" w:name="_Toc306297980"/>
      <w:r w:rsidRPr="00D846C0">
        <w:t>На Вашем предприятии есть необходимое количество квалифицированного персонала по всем видам работ</w:t>
      </w:r>
      <w:r w:rsidRPr="009E7DD5">
        <w:t>?</w:t>
      </w:r>
      <w:bookmarkEnd w:id="6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E7DD5" w:rsidTr="00BA623C">
        <w:tc>
          <w:tcPr>
            <w:tcW w:w="709" w:type="dxa"/>
          </w:tcPr>
          <w:p w:rsidR="00BA623C" w:rsidRPr="009E7DD5" w:rsidRDefault="00BA623C" w:rsidP="00BA623C">
            <w:pPr>
              <w:pStyle w:val="ab"/>
            </w:pPr>
            <w:r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Флажок104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64"/>
          </w:p>
        </w:tc>
        <w:tc>
          <w:tcPr>
            <w:tcW w:w="3827" w:type="dxa"/>
          </w:tcPr>
          <w:p w:rsidR="00BA623C" w:rsidRPr="009E7DD5" w:rsidRDefault="00BA623C" w:rsidP="00BA623C">
            <w:pPr>
              <w:pStyle w:val="ab"/>
            </w:pPr>
            <w:r w:rsidRPr="009E7DD5">
              <w:t>Да</w:t>
            </w:r>
          </w:p>
        </w:tc>
        <w:tc>
          <w:tcPr>
            <w:tcW w:w="709" w:type="dxa"/>
          </w:tcPr>
          <w:p w:rsidR="00BA623C" w:rsidRPr="009E7DD5" w:rsidRDefault="00BA623C" w:rsidP="00BA623C">
            <w:pPr>
              <w:pStyle w:val="ab"/>
            </w:pPr>
            <w:r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Флажок105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65"/>
          </w:p>
        </w:tc>
        <w:tc>
          <w:tcPr>
            <w:tcW w:w="4394" w:type="dxa"/>
          </w:tcPr>
          <w:p w:rsidR="00BA623C" w:rsidRPr="009E7DD5" w:rsidRDefault="00BA623C" w:rsidP="00BA623C">
            <w:pPr>
              <w:pStyle w:val="ab"/>
            </w:pPr>
            <w:r w:rsidRPr="009E7DD5">
              <w:t>Нет</w:t>
            </w:r>
          </w:p>
        </w:tc>
      </w:tr>
    </w:tbl>
    <w:p w:rsidR="00BA623C" w:rsidRPr="00C56737" w:rsidRDefault="00BA623C" w:rsidP="00BA623C">
      <w:pPr>
        <w:pStyle w:val="aff5"/>
        <w:suppressAutoHyphens/>
        <w:jc w:val="both"/>
      </w:pPr>
      <w:r w:rsidRPr="008B1B20">
        <w:t xml:space="preserve">Если да, заполните, Форму </w:t>
      </w:r>
      <w:r w:rsidR="00462314">
        <w:t>8</w:t>
      </w:r>
      <w:r w:rsidRPr="00181BBA">
        <w:t xml:space="preserve"> и приложите копию штатного расписания за подписью уполномоченного лица</w:t>
      </w:r>
    </w:p>
    <w:p w:rsidR="00E9408E" w:rsidRPr="00C56737" w:rsidRDefault="00E9408E" w:rsidP="00BA623C">
      <w:pPr>
        <w:pStyle w:val="aff5"/>
        <w:suppressAutoHyphens/>
        <w:jc w:val="both"/>
      </w:pPr>
    </w:p>
    <w:p w:rsidR="00BA623C" w:rsidRPr="008B1B20" w:rsidRDefault="00BA623C" w:rsidP="00BA623C">
      <w:pPr>
        <w:pStyle w:val="NN"/>
        <w:numPr>
          <w:ilvl w:val="1"/>
          <w:numId w:val="46"/>
        </w:numPr>
      </w:pPr>
      <w:bookmarkStart w:id="66" w:name="_Toc306297981"/>
      <w:r w:rsidRPr="00CA19D4">
        <w:t>Обеспечены ли лаборатории квалифицированным персоналом, аттестованным по ПБ 03-440-02</w:t>
      </w:r>
      <w:r w:rsidRPr="008B1B20">
        <w:t>?</w:t>
      </w:r>
      <w:bookmarkEnd w:id="6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Флажок106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67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Флажок107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68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C56737" w:rsidRDefault="00BA623C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69" w:name="_Toc306297982"/>
      <w:r w:rsidRPr="00CA19D4">
        <w:rPr>
          <w:b w:val="0"/>
          <w:bCs w:val="0"/>
          <w:sz w:val="22"/>
          <w:szCs w:val="22"/>
        </w:rPr>
        <w:t>Если да, приложите копию штатного расписания</w:t>
      </w:r>
      <w:bookmarkEnd w:id="69"/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70" w:name="_Toc306297984"/>
      <w:r w:rsidRPr="000554C1">
        <w:t>В штате Ваше</w:t>
      </w:r>
      <w:r>
        <w:t>го предприятия</w:t>
      </w:r>
      <w:r w:rsidRPr="000554C1">
        <w:t xml:space="preserve"> присутствуют специалисты по сметному нормированию</w:t>
      </w:r>
      <w:r w:rsidRPr="007F1CD8">
        <w:t>?</w:t>
      </w:r>
      <w:bookmarkEnd w:id="7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Флажок112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71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Флажок113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72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C56737" w:rsidRDefault="00BA623C" w:rsidP="00BA623C">
      <w:pPr>
        <w:pStyle w:val="aff7"/>
        <w:rPr>
          <w:sz w:val="22"/>
        </w:rPr>
      </w:pPr>
      <w:r w:rsidRPr="000554C1">
        <w:rPr>
          <w:sz w:val="22"/>
        </w:rPr>
        <w:t>Если да, приложите копию штатного расписания и копию должностной инструкции</w:t>
      </w:r>
      <w:r>
        <w:rPr>
          <w:sz w:val="22"/>
        </w:rPr>
        <w:t>.</w:t>
      </w:r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73" w:name="_Toc306297985"/>
      <w:r w:rsidRPr="000554C1">
        <w:t>В штате Ваше</w:t>
      </w:r>
      <w:r>
        <w:t>го</w:t>
      </w:r>
      <w:r w:rsidRPr="000554C1">
        <w:t xml:space="preserve"> </w:t>
      </w:r>
      <w:r>
        <w:t>предприятия</w:t>
      </w:r>
      <w:r w:rsidRPr="000554C1">
        <w:t xml:space="preserve"> присутствуют специалисты по логистике</w:t>
      </w:r>
      <w:r w:rsidRPr="007F1CD8">
        <w:t>?</w:t>
      </w:r>
      <w:bookmarkEnd w:id="7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7"/>
        <w:rPr>
          <w:sz w:val="22"/>
        </w:rPr>
      </w:pPr>
      <w:r w:rsidRPr="000554C1">
        <w:rPr>
          <w:sz w:val="22"/>
        </w:rPr>
        <w:t>Если да, приложите копию штатного расписания и копию должностной инструкции</w:t>
      </w:r>
      <w:r>
        <w:rPr>
          <w:sz w:val="22"/>
        </w:rPr>
        <w:t>.</w:t>
      </w:r>
    </w:p>
    <w:p w:rsidR="00BA623C" w:rsidRPr="000554C1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</w:rPr>
      </w:pPr>
      <w:bookmarkStart w:id="74" w:name="_Toc306297986"/>
      <w:r>
        <w:rPr>
          <w:b w:val="0"/>
        </w:rPr>
        <w:t>7.9.1 В штате Вашего</w:t>
      </w:r>
      <w:r w:rsidRPr="00570003">
        <w:rPr>
          <w:b w:val="0"/>
        </w:rPr>
        <w:t xml:space="preserve"> </w:t>
      </w:r>
      <w:r>
        <w:rPr>
          <w:b w:val="0"/>
        </w:rPr>
        <w:t>предприятия</w:t>
      </w:r>
      <w:r w:rsidRPr="00570003">
        <w:rPr>
          <w:b w:val="0"/>
        </w:rPr>
        <w:t xml:space="preserve"> присутствуют специалисты по комплектации МТР</w:t>
      </w:r>
      <w:r>
        <w:rPr>
          <w:b w:val="0"/>
        </w:rPr>
        <w:t>?</w:t>
      </w:r>
      <w:bookmarkEnd w:id="7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>
        <w:t xml:space="preserve">Если да, </w:t>
      </w:r>
      <w:r w:rsidRPr="00570003">
        <w:t>приложите копию штатного расписания и копию должностной инструкции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jc w:val="both"/>
      </w:pPr>
      <w:bookmarkStart w:id="75" w:name="_Toc306297988"/>
      <w:r w:rsidRPr="000554C1">
        <w:t>Имеют ли сотрудники Вашего предприятия, получившие высшее профессиональное образование по профилю деятельности, стаж работы более 3-х лет</w:t>
      </w:r>
      <w:r w:rsidRPr="007F1CD8">
        <w:t>?</w:t>
      </w:r>
      <w:bookmarkEnd w:id="7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CA19D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</w:rPr>
      </w:pPr>
      <w:bookmarkStart w:id="76" w:name="_Toc306297989"/>
      <w:r>
        <w:rPr>
          <w:b w:val="0"/>
          <w:sz w:val="22"/>
        </w:rPr>
        <w:t>П</w:t>
      </w:r>
      <w:r w:rsidRPr="00CA19D4">
        <w:rPr>
          <w:b w:val="0"/>
          <w:sz w:val="22"/>
        </w:rPr>
        <w:t>риложите коп</w:t>
      </w:r>
      <w:r>
        <w:rPr>
          <w:b w:val="0"/>
          <w:sz w:val="22"/>
        </w:rPr>
        <w:t>ии дипломов нескольких сотрудников</w:t>
      </w:r>
      <w:bookmarkEnd w:id="76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77" w:name="_Toc306298004"/>
      <w:r w:rsidRPr="00074D54">
        <w:t xml:space="preserve">В </w:t>
      </w:r>
      <w:r w:rsidRPr="000647E4">
        <w:t>штате Вашего предприятия есть энергетики с 3 уровнем допуска</w:t>
      </w:r>
      <w:r w:rsidRPr="00EC0596">
        <w:t>?</w:t>
      </w:r>
      <w:bookmarkEnd w:id="7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78" w:name="_Toc306298005"/>
      <w:r w:rsidRPr="00074D54">
        <w:rPr>
          <w:b w:val="0"/>
          <w:bCs w:val="0"/>
          <w:sz w:val="22"/>
          <w:szCs w:val="22"/>
        </w:rPr>
        <w:t xml:space="preserve">Приложите </w:t>
      </w:r>
      <w:r w:rsidRPr="000647E4">
        <w:rPr>
          <w:b w:val="0"/>
          <w:bCs w:val="0"/>
          <w:sz w:val="22"/>
          <w:szCs w:val="22"/>
        </w:rPr>
        <w:t>Перечень  энергетиков 3 уровня с указанием № свидетельств за подписью уполномоченного лица</w:t>
      </w:r>
      <w:bookmarkEnd w:id="78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79" w:name="_Toc306298010"/>
      <w:r w:rsidRPr="005F6DDE">
        <w:t>В штате Вашего предприятия есть начальники участков</w:t>
      </w:r>
      <w:r w:rsidRPr="00EC0596">
        <w:t>?</w:t>
      </w:r>
      <w:bookmarkEnd w:id="7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5F6DDE" w:rsidRDefault="00BA623C" w:rsidP="00BA623C">
      <w:pPr>
        <w:pStyle w:val="NN"/>
        <w:numPr>
          <w:ilvl w:val="0"/>
          <w:numId w:val="0"/>
        </w:numPr>
        <w:ind w:left="397"/>
      </w:pPr>
      <w:bookmarkStart w:id="80" w:name="_Toc306298011"/>
      <w:r>
        <w:rPr>
          <w:b w:val="0"/>
          <w:bCs w:val="0"/>
          <w:sz w:val="22"/>
          <w:szCs w:val="22"/>
        </w:rPr>
        <w:t>Если есть, п</w:t>
      </w:r>
      <w:r w:rsidRPr="005F6DDE">
        <w:rPr>
          <w:b w:val="0"/>
          <w:bCs w:val="0"/>
          <w:sz w:val="22"/>
          <w:szCs w:val="22"/>
        </w:rPr>
        <w:t>рил</w:t>
      </w:r>
      <w:r>
        <w:rPr>
          <w:b w:val="0"/>
          <w:bCs w:val="0"/>
          <w:sz w:val="22"/>
          <w:szCs w:val="22"/>
        </w:rPr>
        <w:t>ожите копию штатного расписания и копию</w:t>
      </w:r>
      <w:r w:rsidRPr="005F6DDE">
        <w:rPr>
          <w:b w:val="0"/>
          <w:bCs w:val="0"/>
          <w:sz w:val="22"/>
          <w:szCs w:val="22"/>
        </w:rPr>
        <w:t xml:space="preserve"> документ</w:t>
      </w:r>
      <w:r>
        <w:rPr>
          <w:b w:val="0"/>
          <w:bCs w:val="0"/>
          <w:sz w:val="22"/>
          <w:szCs w:val="22"/>
        </w:rPr>
        <w:t>а</w:t>
      </w:r>
      <w:r w:rsidRPr="005F6DDE">
        <w:rPr>
          <w:b w:val="0"/>
          <w:bCs w:val="0"/>
          <w:sz w:val="22"/>
          <w:szCs w:val="22"/>
        </w:rPr>
        <w:t xml:space="preserve"> об образовании</w:t>
      </w:r>
      <w:bookmarkEnd w:id="80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81" w:name="_Toc306298016"/>
      <w:r w:rsidRPr="002D234B">
        <w:t>В штате Вашего предприятия есть Главный механик</w:t>
      </w:r>
      <w:r w:rsidRPr="00EC0596">
        <w:t>?</w:t>
      </w:r>
      <w:bookmarkEnd w:id="8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5F6DDE" w:rsidRDefault="00BA623C" w:rsidP="00BA623C">
      <w:pPr>
        <w:pStyle w:val="NN"/>
        <w:numPr>
          <w:ilvl w:val="0"/>
          <w:numId w:val="0"/>
        </w:numPr>
        <w:ind w:left="397"/>
      </w:pPr>
      <w:bookmarkStart w:id="82" w:name="_Toc306298017"/>
      <w:r w:rsidRPr="005F6DDE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  <w:bookmarkEnd w:id="82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83" w:name="_Toc306298018"/>
      <w:r w:rsidRPr="00074D54">
        <w:t>Имеют ли сотрудники Вашего предприятия, получившие среднее профессиональное образование по профилю деятельности, стаж работы более 3-х лет</w:t>
      </w:r>
      <w:r w:rsidRPr="00EC0596">
        <w:t>?</w:t>
      </w:r>
      <w:bookmarkEnd w:id="8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84" w:name="_Toc306298019"/>
      <w:r w:rsidRPr="00074D54">
        <w:t>Проводится ли на Вашем предприятии регулярное повышение квалификации работников</w:t>
      </w:r>
      <w:r w:rsidRPr="00EC0596">
        <w:t>?</w:t>
      </w:r>
      <w:bookmarkEnd w:id="8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74D5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</w:pPr>
      <w:bookmarkStart w:id="85" w:name="_Toc306298020"/>
      <w:r w:rsidRPr="00074D54">
        <w:rPr>
          <w:b w:val="0"/>
          <w:bCs w:val="0"/>
          <w:sz w:val="22"/>
          <w:szCs w:val="22"/>
        </w:rPr>
        <w:t>Если да, приложите, Копии Планов</w:t>
      </w:r>
      <w:r>
        <w:rPr>
          <w:b w:val="0"/>
          <w:bCs w:val="0"/>
          <w:sz w:val="22"/>
          <w:szCs w:val="22"/>
        </w:rPr>
        <w:t xml:space="preserve">  (Графиков)</w:t>
      </w:r>
      <w:r w:rsidRPr="00074D54">
        <w:rPr>
          <w:b w:val="0"/>
          <w:bCs w:val="0"/>
          <w:sz w:val="22"/>
          <w:szCs w:val="22"/>
        </w:rPr>
        <w:t xml:space="preserve"> повышения квалификации </w:t>
      </w:r>
      <w:r w:rsidR="00E623DB">
        <w:rPr>
          <w:b w:val="0"/>
          <w:bCs w:val="0"/>
          <w:sz w:val="22"/>
          <w:szCs w:val="22"/>
        </w:rPr>
        <w:t>текущий год</w:t>
      </w:r>
      <w:bookmarkEnd w:id="85"/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86" w:name="_Toc306298021"/>
      <w:r w:rsidRPr="00074D54">
        <w:t>Проводится ли на Вашем предприятии периодическая аттестация сотрудников на действующих объектах</w:t>
      </w:r>
      <w:r w:rsidRPr="00EC0596">
        <w:t>?</w:t>
      </w:r>
      <w:bookmarkEnd w:id="8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74D5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87" w:name="_Toc306298022"/>
      <w:r w:rsidRPr="00074D54">
        <w:rPr>
          <w:b w:val="0"/>
          <w:bCs w:val="0"/>
          <w:sz w:val="22"/>
          <w:szCs w:val="22"/>
        </w:rPr>
        <w:t xml:space="preserve">Если да, приложите, копии графиков проведения аттестации за </w:t>
      </w:r>
      <w:r w:rsidR="00E623DB">
        <w:rPr>
          <w:b w:val="0"/>
          <w:bCs w:val="0"/>
          <w:sz w:val="22"/>
          <w:szCs w:val="22"/>
        </w:rPr>
        <w:t>последние 3 года</w:t>
      </w:r>
      <w:r w:rsidRPr="00074D54">
        <w:rPr>
          <w:b w:val="0"/>
          <w:bCs w:val="0"/>
          <w:sz w:val="22"/>
          <w:szCs w:val="22"/>
        </w:rPr>
        <w:t xml:space="preserve"> c любого действующего объекта и копию Приказа о создании аттестационной комиссии</w:t>
      </w:r>
      <w:bookmarkEnd w:id="87"/>
    </w:p>
    <w:p w:rsidR="00BA623C" w:rsidRPr="008B1B20" w:rsidRDefault="00BA623C" w:rsidP="00BA623C">
      <w:pPr>
        <w:pStyle w:val="aff5"/>
      </w:pPr>
    </w:p>
    <w:p w:rsidR="00BA623C" w:rsidRPr="00F2120B" w:rsidRDefault="00BA623C" w:rsidP="00BA623C">
      <w:pPr>
        <w:pStyle w:val="Indent1"/>
        <w:rPr>
          <w:color w:val="auto"/>
          <w:lang w:val="ru-RU"/>
        </w:rPr>
      </w:pPr>
    </w:p>
    <w:sectPr w:rsidR="00BA623C" w:rsidRPr="00F2120B" w:rsidSect="00E9408E">
      <w:footerReference w:type="first" r:id="rId8"/>
      <w:footnotePr>
        <w:numRestart w:val="eachPage"/>
      </w:footnotePr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C24" w:rsidRDefault="00005C24" w:rsidP="00A27AD2">
      <w:pPr>
        <w:spacing w:after="0" w:line="240" w:lineRule="auto"/>
      </w:pPr>
      <w:r>
        <w:separator/>
      </w:r>
    </w:p>
  </w:endnote>
  <w:endnote w:type="continuationSeparator" w:id="0">
    <w:p w:rsidR="00005C24" w:rsidRDefault="00005C24" w:rsidP="00A2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2CA" w:rsidRDefault="00E142CA" w:rsidP="00BA623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E142CA" w:rsidRDefault="00E142CA" w:rsidP="00BA623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E142CA" w:rsidRPr="008A28F0" w:rsidRDefault="00E142CA" w:rsidP="00BA623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F92ED3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F92ED3">
      <w:rPr>
        <w:b/>
        <w:noProof/>
        <w:sz w:val="16"/>
        <w:szCs w:val="16"/>
      </w:rPr>
      <w:t>7</w:t>
    </w:r>
    <w:r w:rsidRPr="003C2256">
      <w:rPr>
        <w:b/>
        <w:sz w:val="16"/>
        <w:szCs w:val="16"/>
      </w:rPr>
      <w:fldChar w:fldCharType="end"/>
    </w:r>
  </w:p>
  <w:p w:rsidR="00E142CA" w:rsidRDefault="00E142CA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C24" w:rsidRDefault="00005C24" w:rsidP="00A27AD2">
      <w:pPr>
        <w:spacing w:after="0" w:line="240" w:lineRule="auto"/>
      </w:pPr>
      <w:r>
        <w:separator/>
      </w:r>
    </w:p>
  </w:footnote>
  <w:footnote w:type="continuationSeparator" w:id="0">
    <w:p w:rsidR="00005C24" w:rsidRDefault="00005C24" w:rsidP="00A27AD2">
      <w:pPr>
        <w:spacing w:after="0" w:line="240" w:lineRule="auto"/>
      </w:pPr>
      <w:r>
        <w:continuationSeparator/>
      </w:r>
    </w:p>
  </w:footnote>
  <w:footnote w:id="1">
    <w:p w:rsidR="00E142CA" w:rsidRDefault="00E142CA" w:rsidP="00BA623C">
      <w:pPr>
        <w:pStyle w:val="ac"/>
      </w:pPr>
      <w:r>
        <w:rPr>
          <w:rStyle w:val="ae"/>
        </w:rPr>
        <w:footnoteRef/>
      </w:r>
      <w:r>
        <w:t xml:space="preserve"> </w:t>
      </w:r>
      <w:r w:rsidRPr="006425D1">
        <w:rPr>
          <w:bCs/>
          <w:sz w:val="16"/>
          <w:szCs w:val="16"/>
        </w:rPr>
        <w:t>Просим заполнить разделы опросного листа, соответствующие Вашему предприятию. Просим предоставить наиболее полную информацию по деятельности, которая относится к  вашему предприятию. Просим предоставить наряду с заполненным надлежащим образом опросным листом запрашиваемую информац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840"/>
        </w:tabs>
        <w:ind w:left="1840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6F33AC3"/>
    <w:multiLevelType w:val="multilevel"/>
    <w:tmpl w:val="1542FF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" w15:restartNumberingAfterBreak="0">
    <w:nsid w:val="08606E76"/>
    <w:multiLevelType w:val="hybridMultilevel"/>
    <w:tmpl w:val="525044B0"/>
    <w:lvl w:ilvl="0" w:tplc="0419000F">
      <w:start w:val="1"/>
      <w:numFmt w:val="decimal"/>
      <w:lvlText w:val="%1."/>
      <w:lvlJc w:val="left"/>
      <w:pPr>
        <w:tabs>
          <w:tab w:val="num" w:pos="635"/>
        </w:tabs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3" w15:restartNumberingAfterBreak="0">
    <w:nsid w:val="0BF31364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" w15:restartNumberingAfterBreak="0">
    <w:nsid w:val="0C652C5F"/>
    <w:multiLevelType w:val="hybridMultilevel"/>
    <w:tmpl w:val="DD186E48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6478B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11EAB"/>
    <w:multiLevelType w:val="hybridMultilevel"/>
    <w:tmpl w:val="8574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F225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8" w15:restartNumberingAfterBreak="0">
    <w:nsid w:val="16EB7740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9" w15:restartNumberingAfterBreak="0">
    <w:nsid w:val="17D4679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10" w15:restartNumberingAfterBreak="0">
    <w:nsid w:val="1AC51FF9"/>
    <w:multiLevelType w:val="hybridMultilevel"/>
    <w:tmpl w:val="A16ADA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911FE3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6560D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2E7F1A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0636F9"/>
    <w:multiLevelType w:val="hybridMultilevel"/>
    <w:tmpl w:val="33AA85A2"/>
    <w:lvl w:ilvl="0" w:tplc="1026C50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AF3D44"/>
    <w:multiLevelType w:val="hybridMultilevel"/>
    <w:tmpl w:val="366294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C01289"/>
    <w:multiLevelType w:val="hybridMultilevel"/>
    <w:tmpl w:val="961C168E"/>
    <w:lvl w:ilvl="0" w:tplc="02B41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D61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19" w15:restartNumberingAfterBreak="0">
    <w:nsid w:val="31154178"/>
    <w:multiLevelType w:val="multilevel"/>
    <w:tmpl w:val="DEEA47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15829CF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9C74F69"/>
    <w:multiLevelType w:val="multilevel"/>
    <w:tmpl w:val="21B0C93A"/>
    <w:lvl w:ilvl="0">
      <w:start w:val="6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3CC512CC"/>
    <w:multiLevelType w:val="hybridMultilevel"/>
    <w:tmpl w:val="0EB6BF8E"/>
    <w:lvl w:ilvl="0" w:tplc="1B2481B2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5" w15:restartNumberingAfterBreak="0">
    <w:nsid w:val="49871747"/>
    <w:multiLevelType w:val="multilevel"/>
    <w:tmpl w:val="73200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6" w15:restartNumberingAfterBreak="0">
    <w:nsid w:val="4B095C7E"/>
    <w:multiLevelType w:val="hybridMultilevel"/>
    <w:tmpl w:val="199E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42AD5"/>
    <w:multiLevelType w:val="multilevel"/>
    <w:tmpl w:val="B4769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8" w15:restartNumberingAfterBreak="0">
    <w:nsid w:val="515B644B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86508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AD218F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2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abstractNum w:abstractNumId="33" w15:restartNumberingAfterBreak="0">
    <w:nsid w:val="605613BD"/>
    <w:multiLevelType w:val="hybridMultilevel"/>
    <w:tmpl w:val="EDC4052E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5" w15:restartNumberingAfterBreak="0">
    <w:nsid w:val="65693016"/>
    <w:multiLevelType w:val="multilevel"/>
    <w:tmpl w:val="E6A4D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36" w15:restartNumberingAfterBreak="0">
    <w:nsid w:val="66AD4D9B"/>
    <w:multiLevelType w:val="hybridMultilevel"/>
    <w:tmpl w:val="B5AC0C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91B0D6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10028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39" w15:restartNumberingAfterBreak="0">
    <w:nsid w:val="70CC1087"/>
    <w:multiLevelType w:val="hybridMultilevel"/>
    <w:tmpl w:val="6C240B70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40" w15:restartNumberingAfterBreak="0">
    <w:nsid w:val="710B05A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1" w15:restartNumberingAfterBreak="0">
    <w:nsid w:val="74523F67"/>
    <w:multiLevelType w:val="hybridMultilevel"/>
    <w:tmpl w:val="3370A5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0174AB"/>
    <w:multiLevelType w:val="hybridMultilevel"/>
    <w:tmpl w:val="4F947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4"/>
  </w:num>
  <w:num w:numId="4">
    <w:abstractNumId w:val="13"/>
  </w:num>
  <w:num w:numId="5">
    <w:abstractNumId w:val="2"/>
  </w:num>
  <w:num w:numId="6">
    <w:abstractNumId w:val="36"/>
  </w:num>
  <w:num w:numId="7">
    <w:abstractNumId w:val="17"/>
  </w:num>
  <w:num w:numId="8">
    <w:abstractNumId w:val="18"/>
  </w:num>
  <w:num w:numId="9">
    <w:abstractNumId w:val="0"/>
  </w:num>
  <w:num w:numId="10">
    <w:abstractNumId w:val="23"/>
  </w:num>
  <w:num w:numId="11">
    <w:abstractNumId w:val="15"/>
  </w:num>
  <w:num w:numId="12">
    <w:abstractNumId w:val="41"/>
  </w:num>
  <w:num w:numId="13">
    <w:abstractNumId w:val="16"/>
  </w:num>
  <w:num w:numId="14">
    <w:abstractNumId w:val="30"/>
  </w:num>
  <w:num w:numId="15">
    <w:abstractNumId w:val="37"/>
  </w:num>
  <w:num w:numId="16">
    <w:abstractNumId w:val="28"/>
  </w:num>
  <w:num w:numId="17">
    <w:abstractNumId w:val="29"/>
  </w:num>
  <w:num w:numId="18">
    <w:abstractNumId w:val="6"/>
  </w:num>
  <w:num w:numId="19">
    <w:abstractNumId w:val="21"/>
  </w:num>
  <w:num w:numId="20">
    <w:abstractNumId w:val="14"/>
  </w:num>
  <w:num w:numId="21">
    <w:abstractNumId w:val="34"/>
  </w:num>
  <w:num w:numId="22">
    <w:abstractNumId w:val="1"/>
  </w:num>
  <w:num w:numId="23">
    <w:abstractNumId w:val="4"/>
  </w:num>
  <w:num w:numId="24">
    <w:abstractNumId w:val="8"/>
  </w:num>
  <w:num w:numId="25">
    <w:abstractNumId w:val="33"/>
  </w:num>
  <w:num w:numId="26">
    <w:abstractNumId w:val="35"/>
  </w:num>
  <w:num w:numId="27">
    <w:abstractNumId w:val="25"/>
  </w:num>
  <w:num w:numId="28">
    <w:abstractNumId w:val="27"/>
  </w:num>
  <w:num w:numId="29">
    <w:abstractNumId w:val="10"/>
  </w:num>
  <w:num w:numId="30">
    <w:abstractNumId w:val="39"/>
  </w:num>
  <w:num w:numId="3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6"/>
  </w:num>
  <w:num w:numId="33">
    <w:abstractNumId w:val="42"/>
  </w:num>
  <w:num w:numId="34">
    <w:abstractNumId w:val="31"/>
  </w:num>
  <w:num w:numId="35">
    <w:abstractNumId w:val="32"/>
  </w:num>
  <w:num w:numId="36">
    <w:abstractNumId w:val="7"/>
  </w:num>
  <w:num w:numId="37">
    <w:abstractNumId w:val="20"/>
  </w:num>
  <w:num w:numId="38">
    <w:abstractNumId w:val="9"/>
  </w:num>
  <w:num w:numId="39">
    <w:abstractNumId w:val="12"/>
  </w:num>
  <w:num w:numId="40">
    <w:abstractNumId w:val="5"/>
  </w:num>
  <w:num w:numId="41">
    <w:abstractNumId w:val="11"/>
  </w:num>
  <w:num w:numId="42">
    <w:abstractNumId w:val="38"/>
  </w:num>
  <w:num w:numId="43">
    <w:abstractNumId w:val="4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D2"/>
    <w:rsid w:val="00005C24"/>
    <w:rsid w:val="00013ECB"/>
    <w:rsid w:val="00050B87"/>
    <w:rsid w:val="00075B50"/>
    <w:rsid w:val="000B6316"/>
    <w:rsid w:val="000C285F"/>
    <w:rsid w:val="000C4988"/>
    <w:rsid w:val="000C5F88"/>
    <w:rsid w:val="000C7B5F"/>
    <w:rsid w:val="000C7D5B"/>
    <w:rsid w:val="000D3963"/>
    <w:rsid w:val="000E6823"/>
    <w:rsid w:val="000F1E84"/>
    <w:rsid w:val="000F2379"/>
    <w:rsid w:val="001077D5"/>
    <w:rsid w:val="00130F16"/>
    <w:rsid w:val="00135778"/>
    <w:rsid w:val="001376C3"/>
    <w:rsid w:val="00155185"/>
    <w:rsid w:val="00165144"/>
    <w:rsid w:val="001A1311"/>
    <w:rsid w:val="001C40C7"/>
    <w:rsid w:val="001C5F5E"/>
    <w:rsid w:val="001E1D06"/>
    <w:rsid w:val="0021089A"/>
    <w:rsid w:val="00212C87"/>
    <w:rsid w:val="00213BA4"/>
    <w:rsid w:val="00215715"/>
    <w:rsid w:val="00241671"/>
    <w:rsid w:val="002459E9"/>
    <w:rsid w:val="00267879"/>
    <w:rsid w:val="00281B89"/>
    <w:rsid w:val="00287515"/>
    <w:rsid w:val="002B71CC"/>
    <w:rsid w:val="002C18CA"/>
    <w:rsid w:val="002E6D8A"/>
    <w:rsid w:val="002F2CE2"/>
    <w:rsid w:val="00304500"/>
    <w:rsid w:val="00312DDE"/>
    <w:rsid w:val="003171F2"/>
    <w:rsid w:val="00322BA9"/>
    <w:rsid w:val="0033359B"/>
    <w:rsid w:val="00397730"/>
    <w:rsid w:val="003B7A74"/>
    <w:rsid w:val="003D7F5C"/>
    <w:rsid w:val="003E412D"/>
    <w:rsid w:val="003F6F20"/>
    <w:rsid w:val="00433C48"/>
    <w:rsid w:val="004412C4"/>
    <w:rsid w:val="00445CB8"/>
    <w:rsid w:val="00460D1E"/>
    <w:rsid w:val="00462314"/>
    <w:rsid w:val="004A05FE"/>
    <w:rsid w:val="004D2727"/>
    <w:rsid w:val="004E7ABF"/>
    <w:rsid w:val="00500763"/>
    <w:rsid w:val="00511706"/>
    <w:rsid w:val="005121A9"/>
    <w:rsid w:val="00515853"/>
    <w:rsid w:val="00522B8B"/>
    <w:rsid w:val="005412E3"/>
    <w:rsid w:val="005D32C2"/>
    <w:rsid w:val="005E21FE"/>
    <w:rsid w:val="005F2B67"/>
    <w:rsid w:val="005F484C"/>
    <w:rsid w:val="005F7420"/>
    <w:rsid w:val="00610781"/>
    <w:rsid w:val="006409AB"/>
    <w:rsid w:val="00653752"/>
    <w:rsid w:val="006850CF"/>
    <w:rsid w:val="0068527E"/>
    <w:rsid w:val="00687296"/>
    <w:rsid w:val="006A6CA7"/>
    <w:rsid w:val="006B3DC4"/>
    <w:rsid w:val="00712543"/>
    <w:rsid w:val="00723197"/>
    <w:rsid w:val="00726F0F"/>
    <w:rsid w:val="00732085"/>
    <w:rsid w:val="007368FE"/>
    <w:rsid w:val="0074610B"/>
    <w:rsid w:val="00770308"/>
    <w:rsid w:val="00783AED"/>
    <w:rsid w:val="0079054F"/>
    <w:rsid w:val="007924FC"/>
    <w:rsid w:val="0079456F"/>
    <w:rsid w:val="007A196B"/>
    <w:rsid w:val="007B4D77"/>
    <w:rsid w:val="007C34A3"/>
    <w:rsid w:val="007C6556"/>
    <w:rsid w:val="007F50ED"/>
    <w:rsid w:val="008378A5"/>
    <w:rsid w:val="00851262"/>
    <w:rsid w:val="008C07CF"/>
    <w:rsid w:val="008E5DA4"/>
    <w:rsid w:val="008E6B60"/>
    <w:rsid w:val="008F585D"/>
    <w:rsid w:val="0090485A"/>
    <w:rsid w:val="00925CA3"/>
    <w:rsid w:val="00955FD1"/>
    <w:rsid w:val="009664A7"/>
    <w:rsid w:val="00973C50"/>
    <w:rsid w:val="00987C8D"/>
    <w:rsid w:val="0099300F"/>
    <w:rsid w:val="009B173D"/>
    <w:rsid w:val="009E29B9"/>
    <w:rsid w:val="00A13BD3"/>
    <w:rsid w:val="00A27AD2"/>
    <w:rsid w:val="00A41402"/>
    <w:rsid w:val="00A46882"/>
    <w:rsid w:val="00A524AD"/>
    <w:rsid w:val="00A53F5B"/>
    <w:rsid w:val="00A72B1D"/>
    <w:rsid w:val="00A7415A"/>
    <w:rsid w:val="00A830AD"/>
    <w:rsid w:val="00A92CC5"/>
    <w:rsid w:val="00AA0C0F"/>
    <w:rsid w:val="00AA0D64"/>
    <w:rsid w:val="00AB608C"/>
    <w:rsid w:val="00AC4AE8"/>
    <w:rsid w:val="00AE41C7"/>
    <w:rsid w:val="00AF3E18"/>
    <w:rsid w:val="00AF5E8D"/>
    <w:rsid w:val="00B15AB8"/>
    <w:rsid w:val="00B17A3E"/>
    <w:rsid w:val="00B20ADD"/>
    <w:rsid w:val="00B23D9E"/>
    <w:rsid w:val="00B24399"/>
    <w:rsid w:val="00B27A1D"/>
    <w:rsid w:val="00B307B3"/>
    <w:rsid w:val="00B405FD"/>
    <w:rsid w:val="00B54DB1"/>
    <w:rsid w:val="00B55B86"/>
    <w:rsid w:val="00B7516A"/>
    <w:rsid w:val="00B818B5"/>
    <w:rsid w:val="00B8370C"/>
    <w:rsid w:val="00B8417D"/>
    <w:rsid w:val="00BA57B1"/>
    <w:rsid w:val="00BA623C"/>
    <w:rsid w:val="00BB2165"/>
    <w:rsid w:val="00BD07B7"/>
    <w:rsid w:val="00BD129B"/>
    <w:rsid w:val="00BF152A"/>
    <w:rsid w:val="00C07C48"/>
    <w:rsid w:val="00C249D0"/>
    <w:rsid w:val="00C26BA8"/>
    <w:rsid w:val="00C34774"/>
    <w:rsid w:val="00C350E1"/>
    <w:rsid w:val="00C46E37"/>
    <w:rsid w:val="00C51331"/>
    <w:rsid w:val="00C56737"/>
    <w:rsid w:val="00C63082"/>
    <w:rsid w:val="00C66503"/>
    <w:rsid w:val="00C84A5E"/>
    <w:rsid w:val="00C87E55"/>
    <w:rsid w:val="00CA01DB"/>
    <w:rsid w:val="00CA4623"/>
    <w:rsid w:val="00CA5489"/>
    <w:rsid w:val="00CB3CD6"/>
    <w:rsid w:val="00CB7269"/>
    <w:rsid w:val="00CC7001"/>
    <w:rsid w:val="00CD7A2D"/>
    <w:rsid w:val="00CE6558"/>
    <w:rsid w:val="00CF245E"/>
    <w:rsid w:val="00D111B4"/>
    <w:rsid w:val="00D35E74"/>
    <w:rsid w:val="00D53FB3"/>
    <w:rsid w:val="00D747E5"/>
    <w:rsid w:val="00D83395"/>
    <w:rsid w:val="00D853C2"/>
    <w:rsid w:val="00DA39ED"/>
    <w:rsid w:val="00DA3A9B"/>
    <w:rsid w:val="00DD3C7F"/>
    <w:rsid w:val="00DF5DCC"/>
    <w:rsid w:val="00E142CA"/>
    <w:rsid w:val="00E623DB"/>
    <w:rsid w:val="00E747DD"/>
    <w:rsid w:val="00E922F6"/>
    <w:rsid w:val="00E9408E"/>
    <w:rsid w:val="00EB2245"/>
    <w:rsid w:val="00ED10E9"/>
    <w:rsid w:val="00ED65B0"/>
    <w:rsid w:val="00ED7D6C"/>
    <w:rsid w:val="00F07FFB"/>
    <w:rsid w:val="00F17318"/>
    <w:rsid w:val="00F21321"/>
    <w:rsid w:val="00F241DD"/>
    <w:rsid w:val="00F31173"/>
    <w:rsid w:val="00F327F0"/>
    <w:rsid w:val="00F37D37"/>
    <w:rsid w:val="00F63ED2"/>
    <w:rsid w:val="00F92ED3"/>
    <w:rsid w:val="00FA5551"/>
    <w:rsid w:val="00FB43C1"/>
    <w:rsid w:val="00FB63DE"/>
    <w:rsid w:val="00FE5AC6"/>
    <w:rsid w:val="00FE7B5C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5702A57-DCF3-4046-9441-5E3AA640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AD2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A27AD2"/>
    <w:pPr>
      <w:keepNext/>
      <w:numPr>
        <w:numId w:val="9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A27AD2"/>
    <w:pPr>
      <w:numPr>
        <w:ilvl w:val="1"/>
      </w:numPr>
      <w:spacing w:before="240"/>
      <w:ind w:left="1417" w:hanging="283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A27AD2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A27AD2"/>
    <w:pPr>
      <w:numPr>
        <w:ilvl w:val="3"/>
        <w:numId w:val="9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A27AD2"/>
    <w:pPr>
      <w:numPr>
        <w:ilvl w:val="4"/>
        <w:numId w:val="9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A27AD2"/>
    <w:pPr>
      <w:numPr>
        <w:ilvl w:val="5"/>
        <w:numId w:val="9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A27AD2"/>
    <w:pPr>
      <w:numPr>
        <w:ilvl w:val="6"/>
        <w:numId w:val="9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A27AD2"/>
    <w:pPr>
      <w:numPr>
        <w:ilvl w:val="7"/>
        <w:numId w:val="9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A27AD2"/>
    <w:pPr>
      <w:numPr>
        <w:ilvl w:val="8"/>
        <w:numId w:val="9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AD2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A27AD2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A27AD2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A27AD2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7AD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27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27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27AD2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A27AD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rsid w:val="00A27A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A27AD2"/>
    <w:pPr>
      <w:ind w:left="720"/>
      <w:contextualSpacing/>
    </w:pPr>
  </w:style>
  <w:style w:type="table" w:styleId="a9">
    <w:name w:val="Table Grid"/>
    <w:basedOn w:val="a1"/>
    <w:rsid w:val="00A27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A27AD2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A27AD2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A27A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27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A27AD2"/>
    <w:rPr>
      <w:vertAlign w:val="superscript"/>
    </w:rPr>
  </w:style>
  <w:style w:type="character" w:customStyle="1" w:styleId="31">
    <w:name w:val="Знак Знак3"/>
    <w:rsid w:val="00A27AD2"/>
    <w:rPr>
      <w:lang w:val="ru-RU" w:eastAsia="ru-RU" w:bidi="ar-SA"/>
    </w:rPr>
  </w:style>
  <w:style w:type="paragraph" w:styleId="af">
    <w:name w:val="Body Text"/>
    <w:basedOn w:val="a"/>
    <w:link w:val="af0"/>
    <w:rsid w:val="00A27AD2"/>
    <w:pPr>
      <w:spacing w:after="120"/>
    </w:pPr>
  </w:style>
  <w:style w:type="character" w:customStyle="1" w:styleId="af0">
    <w:name w:val="Основной текст Знак"/>
    <w:basedOn w:val="a0"/>
    <w:link w:val="af"/>
    <w:rsid w:val="00A27AD2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A27AD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27AD2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A27AD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A27AD2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A27AD2"/>
    <w:rPr>
      <w:lang w:val="ru-RU" w:eastAsia="ru-RU" w:bidi="ar-SA"/>
    </w:rPr>
  </w:style>
  <w:style w:type="paragraph" w:customStyle="1" w:styleId="-">
    <w:name w:val="!_Абзац-таблица"/>
    <w:basedOn w:val="a"/>
    <w:rsid w:val="00A27AD2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A27AD2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A27AD2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A27AD2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A27AD2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A27AD2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A27AD2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A27AD2"/>
  </w:style>
  <w:style w:type="paragraph" w:customStyle="1" w:styleId="Indent1">
    <w:name w:val="Indent1"/>
    <w:basedOn w:val="a"/>
    <w:rsid w:val="00A27AD2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A27AD2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A27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A27AD2"/>
    <w:pPr>
      <w:numPr>
        <w:numId w:val="8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A27AD2"/>
    <w:pPr>
      <w:numPr>
        <w:numId w:val="3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A27AD2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A27AD2"/>
  </w:style>
  <w:style w:type="character" w:customStyle="1" w:styleId="af6">
    <w:name w:val="комментарий"/>
    <w:rsid w:val="00A27AD2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A27AD2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A27AD2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A27AD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A27AD2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A27AD2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A27A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A27AD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A27AD2"/>
    <w:rPr>
      <w:color w:val="0000FF"/>
      <w:u w:val="single"/>
    </w:rPr>
  </w:style>
  <w:style w:type="paragraph" w:customStyle="1" w:styleId="afb">
    <w:name w:val="отступ"/>
    <w:basedOn w:val="af"/>
    <w:rsid w:val="00A27AD2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A27AD2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A27AD2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A27AD2"/>
    <w:pPr>
      <w:ind w:left="220"/>
    </w:pPr>
  </w:style>
  <w:style w:type="paragraph" w:styleId="36">
    <w:name w:val="toc 3"/>
    <w:basedOn w:val="a"/>
    <w:next w:val="a"/>
    <w:autoRedefine/>
    <w:uiPriority w:val="39"/>
    <w:rsid w:val="00A27AD2"/>
    <w:pPr>
      <w:ind w:left="440"/>
    </w:pPr>
  </w:style>
  <w:style w:type="paragraph" w:styleId="afc">
    <w:name w:val="Normal (Web)"/>
    <w:basedOn w:val="a"/>
    <w:rsid w:val="00A27A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A27AD2"/>
    <w:rPr>
      <w:b/>
      <w:bCs/>
    </w:rPr>
  </w:style>
  <w:style w:type="paragraph" w:styleId="afe">
    <w:name w:val="Balloon Text"/>
    <w:basedOn w:val="a"/>
    <w:link w:val="aff"/>
    <w:uiPriority w:val="99"/>
    <w:rsid w:val="00A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A27AD2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A27AD2"/>
    <w:pPr>
      <w:ind w:left="708"/>
    </w:pPr>
  </w:style>
  <w:style w:type="paragraph" w:customStyle="1" w:styleId="N">
    <w:name w:val="!_Раздел_N"/>
    <w:rsid w:val="00A27AD2"/>
    <w:pPr>
      <w:keepNext/>
      <w:numPr>
        <w:numId w:val="3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A27AD2"/>
    <w:pPr>
      <w:keepNext/>
      <w:numPr>
        <w:ilvl w:val="1"/>
        <w:numId w:val="3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A27A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A27AD2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A27AD2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A27AD2"/>
    <w:pPr>
      <w:numPr>
        <w:numId w:val="3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A27AD2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7AD2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A27AD2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A27AD2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A27AD2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A27AD2"/>
  </w:style>
  <w:style w:type="character" w:styleId="aff8">
    <w:name w:val="FollowedHyperlink"/>
    <w:basedOn w:val="a0"/>
    <w:uiPriority w:val="99"/>
    <w:semiHidden/>
    <w:unhideWhenUsed/>
    <w:rsid w:val="003171F2"/>
    <w:rPr>
      <w:color w:val="800080" w:themeColor="followedHyperlink"/>
      <w:u w:val="single"/>
    </w:rPr>
  </w:style>
  <w:style w:type="character" w:customStyle="1" w:styleId="37">
    <w:name w:val="Знак Знак3"/>
    <w:rsid w:val="00BA623C"/>
    <w:rPr>
      <w:lang w:val="ru-RU" w:eastAsia="ru-RU" w:bidi="ar-SA"/>
    </w:rPr>
  </w:style>
  <w:style w:type="character" w:customStyle="1" w:styleId="29">
    <w:name w:val="Знак Знак2"/>
    <w:rsid w:val="00BA623C"/>
    <w:rPr>
      <w:lang w:val="ru-RU" w:eastAsia="ru-RU" w:bidi="ar-SA"/>
    </w:rPr>
  </w:style>
  <w:style w:type="numbering" w:customStyle="1" w:styleId="2a">
    <w:name w:val="Нет списка2"/>
    <w:next w:val="a2"/>
    <w:uiPriority w:val="99"/>
    <w:semiHidden/>
    <w:unhideWhenUsed/>
    <w:rsid w:val="00BA623C"/>
  </w:style>
  <w:style w:type="numbering" w:customStyle="1" w:styleId="110">
    <w:name w:val="Нет списка11"/>
    <w:next w:val="a2"/>
    <w:semiHidden/>
    <w:rsid w:val="00BA623C"/>
  </w:style>
  <w:style w:type="paragraph" w:customStyle="1" w:styleId="14">
    <w:name w:val="Абзац списка1"/>
    <w:basedOn w:val="a"/>
    <w:rsid w:val="00BA623C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BA6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A623C"/>
  </w:style>
  <w:style w:type="paragraph" w:styleId="41">
    <w:name w:val="toc 4"/>
    <w:basedOn w:val="a"/>
    <w:next w:val="a"/>
    <w:autoRedefine/>
    <w:uiPriority w:val="39"/>
    <w:unhideWhenUsed/>
    <w:rsid w:val="00BA623C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A623C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A623C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A623C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A623C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A623C"/>
    <w:pPr>
      <w:spacing w:after="100"/>
      <w:ind w:left="176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6C14A3-2575-4F9E-B06E-CDFD4626E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6DF457-32B9-412D-9151-C84452A2AEAF}"/>
</file>

<file path=customXml/itemProps3.xml><?xml version="1.0" encoding="utf-8"?>
<ds:datastoreItem xmlns:ds="http://schemas.openxmlformats.org/officeDocument/2006/customXml" ds:itemID="{E7CDB072-D0EC-4BB3-AF0F-A15EEAB80A94}"/>
</file>

<file path=customXml/itemProps4.xml><?xml version="1.0" encoding="utf-8"?>
<ds:datastoreItem xmlns:ds="http://schemas.openxmlformats.org/officeDocument/2006/customXml" ds:itemID="{88F62CC1-8762-4FE7-B4CB-356B6FB000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22</Words>
  <Characters>9818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zakh0109</cp:lastModifiedBy>
  <cp:revision>2</cp:revision>
  <cp:lastPrinted>2016-05-16T06:09:00Z</cp:lastPrinted>
  <dcterms:created xsi:type="dcterms:W3CDTF">2020-11-20T13:46:00Z</dcterms:created>
  <dcterms:modified xsi:type="dcterms:W3CDTF">2020-11-20T13:46:00Z</dcterms:modified>
</cp:coreProperties>
</file>